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A053E" w14:textId="57140AA6" w:rsidR="00F06E4C" w:rsidRPr="00460B6C" w:rsidRDefault="007A68F0" w:rsidP="00F06E4C">
      <w:pPr>
        <w:pStyle w:val="stBilgi"/>
        <w:jc w:val="center"/>
        <w:rPr>
          <w:rFonts w:ascii="Arial" w:hAnsi="Arial" w:cs="Arial"/>
          <w:lang w:val="tr-TR"/>
        </w:rPr>
      </w:pPr>
      <w:r w:rsidRPr="00460B6C">
        <w:rPr>
          <w:rFonts w:ascii="Arial" w:hAnsi="Arial" w:cs="Arial"/>
          <w:noProof/>
          <w:lang w:val="tr-TR"/>
        </w:rPr>
        <w:drawing>
          <wp:anchor distT="0" distB="0" distL="114300" distR="114300" simplePos="0" relativeHeight="251659264" behindDoc="0" locked="0" layoutInCell="1" allowOverlap="1" wp14:anchorId="126BD0C4" wp14:editId="43B1988F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857250" cy="857250"/>
            <wp:effectExtent l="0" t="0" r="0" b="0"/>
            <wp:wrapThrough wrapText="bothSides">
              <wp:wrapPolygon edited="0">
                <wp:start x="7200" y="0"/>
                <wp:lineTo x="3360" y="3360"/>
                <wp:lineTo x="0" y="6720"/>
                <wp:lineTo x="0" y="10560"/>
                <wp:lineTo x="960" y="16320"/>
                <wp:lineTo x="1440" y="17280"/>
                <wp:lineTo x="8160" y="21120"/>
                <wp:lineTo x="13440" y="21120"/>
                <wp:lineTo x="15360" y="20160"/>
                <wp:lineTo x="20160" y="17280"/>
                <wp:lineTo x="21120" y="10560"/>
                <wp:lineTo x="21120" y="7200"/>
                <wp:lineTo x="16800" y="2400"/>
                <wp:lineTo x="13440" y="0"/>
                <wp:lineTo x="7200" y="0"/>
              </wp:wrapPolygon>
            </wp:wrapThrough>
            <wp:docPr id="1223982800" name="Resim 1" descr="simge, sembol, daire, amblem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2800" name="Resim 1" descr="simge, sembol, daire, amblem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B6C">
        <w:rPr>
          <w:rFonts w:ascii="Arial" w:hAnsi="Arial" w:cs="Arial"/>
          <w:noProof/>
          <w:lang w:val="tr-TR"/>
        </w:rPr>
        <w:drawing>
          <wp:anchor distT="0" distB="0" distL="114300" distR="114300" simplePos="0" relativeHeight="251660288" behindDoc="1" locked="0" layoutInCell="1" allowOverlap="1" wp14:anchorId="22BE1AE8" wp14:editId="4D812872">
            <wp:simplePos x="0" y="0"/>
            <wp:positionH relativeFrom="margin">
              <wp:posOffset>-21895</wp:posOffset>
            </wp:positionH>
            <wp:positionV relativeFrom="paragraph">
              <wp:posOffset>14300</wp:posOffset>
            </wp:positionV>
            <wp:extent cx="857250" cy="857250"/>
            <wp:effectExtent l="0" t="0" r="0" b="0"/>
            <wp:wrapThrough wrapText="bothSides">
              <wp:wrapPolygon edited="0">
                <wp:start x="7680" y="480"/>
                <wp:lineTo x="0" y="2400"/>
                <wp:lineTo x="0" y="7680"/>
                <wp:lineTo x="4320" y="9120"/>
                <wp:lineTo x="3840" y="12960"/>
                <wp:lineTo x="4320" y="16800"/>
                <wp:lineTo x="5280" y="20640"/>
                <wp:lineTo x="14400" y="20640"/>
                <wp:lineTo x="18240" y="19680"/>
                <wp:lineTo x="21120" y="18240"/>
                <wp:lineTo x="21120" y="7680"/>
                <wp:lineTo x="16800" y="2880"/>
                <wp:lineTo x="13440" y="480"/>
                <wp:lineTo x="7680" y="480"/>
              </wp:wrapPolygon>
            </wp:wrapThrough>
            <wp:docPr id="1229805031" name="Resim 2" descr="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05031" name="Resim 2" descr="a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D5A7F" w14:textId="77777777" w:rsidR="007765EA" w:rsidRPr="007765EA" w:rsidRDefault="007765EA" w:rsidP="007765EA">
      <w:pPr>
        <w:pStyle w:val="stBilgi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7BDCE5AD" w14:textId="5520099B" w:rsidR="007765EA" w:rsidRPr="007765EA" w:rsidRDefault="007765EA" w:rsidP="007765EA">
      <w:pPr>
        <w:pStyle w:val="stBilgi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7765EA">
        <w:rPr>
          <w:rFonts w:ascii="Times New Roman" w:hAnsi="Times New Roman" w:cs="Times New Roman"/>
          <w:sz w:val="24"/>
          <w:szCs w:val="24"/>
          <w:lang w:val="tr-TR"/>
        </w:rPr>
        <w:t>T.C.</w:t>
      </w:r>
    </w:p>
    <w:p w14:paraId="64640625" w14:textId="77777777" w:rsidR="007765EA" w:rsidRPr="007765EA" w:rsidRDefault="007765EA" w:rsidP="007765EA">
      <w:pPr>
        <w:pStyle w:val="stBilgi"/>
        <w:ind w:left="432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7765EA">
        <w:rPr>
          <w:rFonts w:ascii="Times New Roman" w:hAnsi="Times New Roman" w:cs="Times New Roman"/>
          <w:sz w:val="24"/>
          <w:szCs w:val="24"/>
          <w:lang w:val="tr-TR"/>
        </w:rPr>
        <w:t>DOKUZ EYLÜL ÜNİVERSİTESİ</w:t>
      </w:r>
    </w:p>
    <w:p w14:paraId="6C4CB3A6" w14:textId="77777777" w:rsidR="007765EA" w:rsidRPr="007765EA" w:rsidRDefault="007765EA" w:rsidP="007765EA">
      <w:pPr>
        <w:pStyle w:val="stBilgi"/>
        <w:ind w:left="432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7765EA">
        <w:rPr>
          <w:rFonts w:ascii="Times New Roman" w:hAnsi="Times New Roman" w:cs="Times New Roman"/>
          <w:sz w:val="24"/>
          <w:szCs w:val="24"/>
          <w:lang w:val="tr-TR"/>
        </w:rPr>
        <w:t>DENİZCİLİK FAKÜLTESİ</w:t>
      </w:r>
    </w:p>
    <w:p w14:paraId="5594CAF5" w14:textId="77777777" w:rsidR="007765EA" w:rsidRPr="007765EA" w:rsidRDefault="007765EA" w:rsidP="007765EA">
      <w:pPr>
        <w:pStyle w:val="stBilgi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483B0952" w14:textId="384AE521" w:rsidR="007765EA" w:rsidRPr="007765EA" w:rsidRDefault="007765EA" w:rsidP="007765EA">
      <w:pPr>
        <w:pStyle w:val="ListeParagraf"/>
        <w:ind w:left="43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YIT SİLME TALEBİ DİLEKÇESİ</w:t>
      </w:r>
    </w:p>
    <w:p w14:paraId="02C12CFC" w14:textId="77777777" w:rsidR="00FF7B1C" w:rsidRPr="007765EA" w:rsidRDefault="00FF7B1C" w:rsidP="00FF7B1C">
      <w:pPr>
        <w:widowControl w:val="0"/>
        <w:numPr>
          <w:ilvl w:val="0"/>
          <w:numId w:val="1"/>
        </w:numPr>
        <w:suppressAutoHyphens/>
        <w:spacing w:before="37" w:after="0" w:line="240" w:lineRule="auto"/>
        <w:ind w:right="-2"/>
        <w:jc w:val="center"/>
        <w:rPr>
          <w:rFonts w:ascii="Times New Roman" w:eastAsia="Calibri" w:hAnsi="Times New Roman" w:cs="Times New Roman"/>
          <w:sz w:val="32"/>
          <w:szCs w:val="32"/>
          <w:lang w:val="tr-TR"/>
          <w14:ligatures w14:val="none"/>
        </w:rPr>
      </w:pPr>
    </w:p>
    <w:p w14:paraId="17C9A11D" w14:textId="77777777" w:rsidR="00FF7B1C" w:rsidRPr="007765EA" w:rsidRDefault="00FF7B1C" w:rsidP="00FF7B1C">
      <w:pPr>
        <w:widowControl w:val="0"/>
        <w:numPr>
          <w:ilvl w:val="0"/>
          <w:numId w:val="1"/>
        </w:numPr>
        <w:suppressAutoHyphens/>
        <w:spacing w:before="37" w:after="0" w:line="240" w:lineRule="auto"/>
        <w:ind w:right="-2"/>
        <w:jc w:val="center"/>
        <w:rPr>
          <w:rFonts w:ascii="Times New Roman" w:eastAsia="Calibri" w:hAnsi="Times New Roman" w:cs="Times New Roman"/>
          <w:sz w:val="32"/>
          <w:szCs w:val="32"/>
          <w:lang w:val="tr-TR"/>
          <w14:ligatures w14:val="none"/>
        </w:rPr>
      </w:pPr>
    </w:p>
    <w:p w14:paraId="74C6A577" w14:textId="47E78442" w:rsidR="00FF7B1C" w:rsidRPr="00FF7B1C" w:rsidRDefault="00FF7B1C" w:rsidP="00FF7B1C">
      <w:pPr>
        <w:widowControl w:val="0"/>
        <w:numPr>
          <w:ilvl w:val="0"/>
          <w:numId w:val="1"/>
        </w:numPr>
        <w:suppressAutoHyphens/>
        <w:spacing w:before="37"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  <w:lang w:val="tr-TR"/>
          <w14:ligatures w14:val="none"/>
        </w:rPr>
      </w:pPr>
      <w:r w:rsidRPr="00FF7B1C">
        <w:rPr>
          <w:rFonts w:ascii="Times New Roman" w:eastAsia="Calibri" w:hAnsi="Times New Roman" w:cs="Times New Roman"/>
          <w:sz w:val="24"/>
          <w:szCs w:val="24"/>
          <w:lang w:val="tr-TR"/>
          <w14:ligatures w14:val="none"/>
        </w:rPr>
        <w:t>D</w:t>
      </w:r>
      <w:r w:rsidRPr="00FF7B1C">
        <w:rPr>
          <w:rFonts w:ascii="Times New Roman" w:eastAsia="Calibri" w:hAnsi="Times New Roman" w:cs="Times New Roman"/>
          <w:spacing w:val="1"/>
          <w:sz w:val="24"/>
          <w:szCs w:val="24"/>
          <w:lang w:val="tr-TR"/>
          <w14:ligatures w14:val="none"/>
        </w:rPr>
        <w:t>O</w:t>
      </w:r>
      <w:r w:rsidRPr="00FF7B1C">
        <w:rPr>
          <w:rFonts w:ascii="Times New Roman" w:eastAsia="Calibri" w:hAnsi="Times New Roman" w:cs="Times New Roman"/>
          <w:sz w:val="24"/>
          <w:szCs w:val="24"/>
          <w:lang w:val="tr-TR"/>
          <w14:ligatures w14:val="none"/>
        </w:rPr>
        <w:t>K</w:t>
      </w:r>
      <w:r w:rsidRPr="00FF7B1C">
        <w:rPr>
          <w:rFonts w:ascii="Times New Roman" w:eastAsia="Calibri" w:hAnsi="Times New Roman" w:cs="Times New Roman"/>
          <w:spacing w:val="-2"/>
          <w:sz w:val="24"/>
          <w:szCs w:val="24"/>
          <w:lang w:val="tr-TR"/>
          <w14:ligatures w14:val="none"/>
        </w:rPr>
        <w:t>U</w:t>
      </w:r>
      <w:r w:rsidRPr="00FF7B1C">
        <w:rPr>
          <w:rFonts w:ascii="Times New Roman" w:eastAsia="Calibri" w:hAnsi="Times New Roman" w:cs="Times New Roman"/>
          <w:sz w:val="24"/>
          <w:szCs w:val="24"/>
          <w:lang w:val="tr-TR"/>
          <w14:ligatures w14:val="none"/>
        </w:rPr>
        <w:t>Z EY</w:t>
      </w:r>
      <w:r w:rsidRPr="00FF7B1C">
        <w:rPr>
          <w:rFonts w:ascii="Times New Roman" w:eastAsia="Calibri" w:hAnsi="Times New Roman" w:cs="Times New Roman"/>
          <w:spacing w:val="-1"/>
          <w:sz w:val="24"/>
          <w:szCs w:val="24"/>
          <w:lang w:val="tr-TR"/>
          <w14:ligatures w14:val="none"/>
        </w:rPr>
        <w:t>L</w:t>
      </w:r>
      <w:r w:rsidRPr="00FF7B1C">
        <w:rPr>
          <w:rFonts w:ascii="Times New Roman" w:eastAsia="Calibri" w:hAnsi="Times New Roman" w:cs="Times New Roman"/>
          <w:sz w:val="24"/>
          <w:szCs w:val="24"/>
          <w:lang w:val="tr-TR"/>
          <w14:ligatures w14:val="none"/>
        </w:rPr>
        <w:t>ÜL</w:t>
      </w:r>
      <w:r w:rsidRPr="00FF7B1C">
        <w:rPr>
          <w:rFonts w:ascii="Times New Roman" w:eastAsia="Calibri" w:hAnsi="Times New Roman" w:cs="Times New Roman"/>
          <w:spacing w:val="-2"/>
          <w:sz w:val="24"/>
          <w:szCs w:val="24"/>
          <w:lang w:val="tr-TR"/>
          <w14:ligatures w14:val="none"/>
        </w:rPr>
        <w:t xml:space="preserve"> </w:t>
      </w:r>
      <w:r w:rsidRPr="00FF7B1C">
        <w:rPr>
          <w:rFonts w:ascii="Times New Roman" w:eastAsia="Calibri" w:hAnsi="Times New Roman" w:cs="Times New Roman"/>
          <w:sz w:val="24"/>
          <w:szCs w:val="24"/>
          <w:lang w:val="tr-TR"/>
          <w14:ligatures w14:val="none"/>
        </w:rPr>
        <w:t>Ü</w:t>
      </w:r>
      <w:r w:rsidRPr="00FF7B1C">
        <w:rPr>
          <w:rFonts w:ascii="Times New Roman" w:eastAsia="Calibri" w:hAnsi="Times New Roman" w:cs="Times New Roman"/>
          <w:spacing w:val="-1"/>
          <w:sz w:val="24"/>
          <w:szCs w:val="24"/>
          <w:lang w:val="tr-TR"/>
          <w14:ligatures w14:val="none"/>
        </w:rPr>
        <w:t>Nİ</w:t>
      </w:r>
      <w:r w:rsidRPr="00FF7B1C">
        <w:rPr>
          <w:rFonts w:ascii="Times New Roman" w:eastAsia="Calibri" w:hAnsi="Times New Roman" w:cs="Times New Roman"/>
          <w:sz w:val="24"/>
          <w:szCs w:val="24"/>
          <w:lang w:val="tr-TR"/>
          <w14:ligatures w14:val="none"/>
        </w:rPr>
        <w:t>V</w:t>
      </w:r>
      <w:r w:rsidRPr="00FF7B1C">
        <w:rPr>
          <w:rFonts w:ascii="Times New Roman" w:eastAsia="Calibri" w:hAnsi="Times New Roman" w:cs="Times New Roman"/>
          <w:spacing w:val="-1"/>
          <w:sz w:val="24"/>
          <w:szCs w:val="24"/>
          <w:lang w:val="tr-TR"/>
          <w14:ligatures w14:val="none"/>
        </w:rPr>
        <w:t>E</w:t>
      </w:r>
      <w:r w:rsidRPr="00FF7B1C">
        <w:rPr>
          <w:rFonts w:ascii="Times New Roman" w:eastAsia="Calibri" w:hAnsi="Times New Roman" w:cs="Times New Roman"/>
          <w:spacing w:val="1"/>
          <w:sz w:val="24"/>
          <w:szCs w:val="24"/>
          <w:lang w:val="tr-TR"/>
          <w14:ligatures w14:val="none"/>
        </w:rPr>
        <w:t>R</w:t>
      </w:r>
      <w:r w:rsidRPr="00FF7B1C">
        <w:rPr>
          <w:rFonts w:ascii="Times New Roman" w:eastAsia="Calibri" w:hAnsi="Times New Roman" w:cs="Times New Roman"/>
          <w:sz w:val="24"/>
          <w:szCs w:val="24"/>
          <w:lang w:val="tr-TR"/>
          <w14:ligatures w14:val="none"/>
        </w:rPr>
        <w:t>S</w:t>
      </w:r>
      <w:r w:rsidRPr="00FF7B1C">
        <w:rPr>
          <w:rFonts w:ascii="Times New Roman" w:eastAsia="Calibri" w:hAnsi="Times New Roman" w:cs="Times New Roman"/>
          <w:spacing w:val="-1"/>
          <w:sz w:val="24"/>
          <w:szCs w:val="24"/>
          <w:lang w:val="tr-TR"/>
          <w14:ligatures w14:val="none"/>
        </w:rPr>
        <w:t>İ</w:t>
      </w:r>
      <w:r w:rsidRPr="00FF7B1C">
        <w:rPr>
          <w:rFonts w:ascii="Times New Roman" w:eastAsia="Calibri" w:hAnsi="Times New Roman" w:cs="Times New Roman"/>
          <w:sz w:val="24"/>
          <w:szCs w:val="24"/>
          <w:lang w:val="tr-TR"/>
          <w14:ligatures w14:val="none"/>
        </w:rPr>
        <w:t>TESİ</w:t>
      </w:r>
    </w:p>
    <w:p w14:paraId="03C6BAF9" w14:textId="77777777" w:rsidR="00FF7B1C" w:rsidRPr="00FF7B1C" w:rsidRDefault="00FF7B1C" w:rsidP="00FF7B1C">
      <w:pPr>
        <w:widowControl w:val="0"/>
        <w:numPr>
          <w:ilvl w:val="0"/>
          <w:numId w:val="1"/>
        </w:numPr>
        <w:suppressAutoHyphens/>
        <w:spacing w:after="0" w:line="340" w:lineRule="exact"/>
        <w:ind w:right="-2"/>
        <w:jc w:val="center"/>
        <w:rPr>
          <w:rFonts w:ascii="Times New Roman" w:eastAsia="Calibri" w:hAnsi="Times New Roman" w:cs="Times New Roman"/>
          <w:sz w:val="26"/>
          <w:szCs w:val="26"/>
          <w:lang w:val="tr-TR"/>
          <w14:ligatures w14:val="none"/>
        </w:rPr>
      </w:pPr>
      <w:r w:rsidRPr="00FF7B1C">
        <w:rPr>
          <w:rFonts w:ascii="Times New Roman" w:eastAsia="Calibri" w:hAnsi="Times New Roman" w:cs="Times New Roman"/>
          <w:spacing w:val="1"/>
          <w:position w:val="1"/>
          <w:sz w:val="26"/>
          <w:szCs w:val="26"/>
          <w:lang w:val="tr-TR"/>
          <w14:ligatures w14:val="none"/>
        </w:rPr>
        <w:t>DENİZCİLİK FAKÜLTESİ DEKANLIĞINA</w:t>
      </w:r>
    </w:p>
    <w:p w14:paraId="79FF95EE" w14:textId="77777777" w:rsidR="00FF7B1C" w:rsidRPr="00FF7B1C" w:rsidRDefault="00FF7B1C" w:rsidP="00FF7B1C">
      <w:pPr>
        <w:widowControl w:val="0"/>
        <w:tabs>
          <w:tab w:val="left" w:pos="-46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</w:pPr>
    </w:p>
    <w:p w14:paraId="5D27C37F" w14:textId="77777777" w:rsidR="00FF7B1C" w:rsidRPr="00FF7B1C" w:rsidRDefault="00FF7B1C" w:rsidP="00FF7B1C">
      <w:pPr>
        <w:widowControl w:val="0"/>
        <w:tabs>
          <w:tab w:val="left" w:pos="-46"/>
        </w:tabs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</w:pPr>
    </w:p>
    <w:p w14:paraId="5983B8AD" w14:textId="77777777" w:rsidR="00FF7B1C" w:rsidRPr="00FF7B1C" w:rsidRDefault="00FF7B1C" w:rsidP="00FF7B1C">
      <w:pPr>
        <w:widowControl w:val="0"/>
        <w:tabs>
          <w:tab w:val="left" w:pos="-46"/>
        </w:tabs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</w:pPr>
    </w:p>
    <w:p w14:paraId="2D50A103" w14:textId="681A4A4A" w:rsidR="00FF7B1C" w:rsidRPr="00FF7B1C" w:rsidRDefault="00FF7B1C" w:rsidP="00FF7B1C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</w:pP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  <w:tab/>
        <w:t xml:space="preserve">Fakülteniz </w:t>
      </w:r>
      <w:r w:rsidRPr="00FF7B1C">
        <w:rPr>
          <w:rFonts w:ascii="Times New Roman" w:eastAsia="Lucida Sans Unicode" w:hAnsi="Times New Roman" w:cs="Times New Roman"/>
          <w:bCs/>
          <w:sz w:val="24"/>
          <w:szCs w:val="24"/>
          <w:lang w:val="tr-TR"/>
          <w14:ligatures w14:val="none"/>
        </w:rPr>
        <w:t>.......................................................................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  <w:t>B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  <w:t>ölümü ......</w:t>
      </w:r>
      <w:r w:rsidRPr="00FF7B1C">
        <w:rPr>
          <w:rFonts w:ascii="Times New Roman" w:eastAsia="Lucida Sans Unicode" w:hAnsi="Times New Roman" w:cs="Times New Roman"/>
          <w:bCs/>
          <w:sz w:val="24"/>
          <w:szCs w:val="24"/>
          <w:lang w:val="tr-TR"/>
          <w14:ligatures w14:val="none"/>
        </w:rPr>
        <w:t>.............................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  <w:t xml:space="preserve"> numaralı öğrencisiyim. .....</w:t>
      </w:r>
      <w:r w:rsidRPr="00FF7B1C">
        <w:rPr>
          <w:rFonts w:ascii="Times New Roman" w:eastAsia="Lucida Sans Unicode" w:hAnsi="Times New Roman" w:cs="Times New Roman"/>
          <w:bCs/>
          <w:sz w:val="24"/>
          <w:szCs w:val="24"/>
          <w:lang w:val="tr-TR"/>
          <w14:ligatures w14:val="none"/>
        </w:rPr>
        <w:t>...............................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  <w:t xml:space="preserve"> eğitim-öğretim yılı </w:t>
      </w:r>
      <w:r w:rsidRPr="00FF7B1C">
        <w:rPr>
          <w:rFonts w:ascii="Times New Roman" w:eastAsia="Lucida Sans Unicode" w:hAnsi="Times New Roman" w:cs="Times New Roman"/>
          <w:bCs/>
          <w:sz w:val="24"/>
          <w:szCs w:val="24"/>
          <w:lang w:val="tr-TR"/>
          <w14:ligatures w14:val="none"/>
        </w:rPr>
        <w:t>...........................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  <w:t xml:space="preserve"> yarı yılından itibaren ……………………………………………………………………………………………… gerekçesiyle </w:t>
      </w:r>
      <w:r w:rsidRPr="00FF7B1C">
        <w:rPr>
          <w:rFonts w:ascii="Times New Roman" w:eastAsia="Lucida Sans Unicode" w:hAnsi="Times New Roman" w:cs="Times New Roman"/>
          <w:bCs/>
          <w:sz w:val="24"/>
          <w:szCs w:val="24"/>
          <w:lang w:val="tr-TR"/>
          <w14:ligatures w14:val="none"/>
        </w:rPr>
        <w:t>kaydımın silinmesini talep ediyorum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  <w:t xml:space="preserve">. </w:t>
      </w:r>
    </w:p>
    <w:p w14:paraId="093DB39B" w14:textId="77777777" w:rsidR="00FF7B1C" w:rsidRPr="00FF7B1C" w:rsidRDefault="00FF7B1C" w:rsidP="00FF7B1C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</w:pP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  <w:t>Gereğini saygılarımla arz ederim.</w:t>
      </w:r>
    </w:p>
    <w:p w14:paraId="1F1FE7AD" w14:textId="77777777" w:rsidR="00FF7B1C" w:rsidRDefault="00FF7B1C" w:rsidP="00FF7B1C">
      <w:pPr>
        <w:widowControl w:val="0"/>
        <w:suppressAutoHyphens/>
        <w:spacing w:after="120" w:line="360" w:lineRule="auto"/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61"/>
      </w:tblGrid>
      <w:tr w:rsidR="00FF7B1C" w14:paraId="71C32814" w14:textId="77777777" w:rsidTr="0011423B">
        <w:tc>
          <w:tcPr>
            <w:tcW w:w="4395" w:type="dxa"/>
          </w:tcPr>
          <w:p w14:paraId="6C953C28" w14:textId="77777777" w:rsidR="00FF7B1C" w:rsidRDefault="00FF7B1C" w:rsidP="00FF7B1C">
            <w:pPr>
              <w:widowControl w:val="0"/>
              <w:suppressAutoHyphens/>
              <w:spacing w:after="12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</w:pPr>
          </w:p>
        </w:tc>
        <w:tc>
          <w:tcPr>
            <w:tcW w:w="6061" w:type="dxa"/>
          </w:tcPr>
          <w:p w14:paraId="38F2BBCA" w14:textId="75247CC9" w:rsidR="00FF7B1C" w:rsidRDefault="00FF7B1C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  <w:t>Adı Soyadı:</w:t>
            </w:r>
          </w:p>
          <w:p w14:paraId="2B5AF231" w14:textId="5D05AC5D" w:rsidR="00FF7B1C" w:rsidRDefault="00A47352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</w:pPr>
            <w:r w:rsidRPr="00A47352"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  <w:t>T.C. Kimlik No/Yabancı Kimlik No</w:t>
            </w:r>
            <w:r w:rsidR="00FF7B1C"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  <w:t>:</w:t>
            </w:r>
          </w:p>
          <w:p w14:paraId="42F25297" w14:textId="77777777" w:rsidR="00FF7B1C" w:rsidRDefault="00FF7B1C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  <w:t>Cep Tel:</w:t>
            </w:r>
          </w:p>
          <w:p w14:paraId="201C58D2" w14:textId="77777777" w:rsidR="00FF7B1C" w:rsidRDefault="00FF7B1C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  <w:t>E-Posta:</w:t>
            </w:r>
          </w:p>
          <w:p w14:paraId="098C061B" w14:textId="5BD2F899" w:rsidR="00FF7B1C" w:rsidRDefault="00FF7B1C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  <w:t>Tarih:</w:t>
            </w:r>
          </w:p>
          <w:p w14:paraId="3431B395" w14:textId="2B96F5AE" w:rsidR="00FF7B1C" w:rsidRDefault="00FF7B1C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  <w14:ligatures w14:val="none"/>
              </w:rPr>
              <w:t>İmza:</w:t>
            </w:r>
          </w:p>
        </w:tc>
      </w:tr>
    </w:tbl>
    <w:p w14:paraId="68230F7D" w14:textId="77777777" w:rsidR="00FF7B1C" w:rsidRDefault="00FF7B1C" w:rsidP="00FF7B1C">
      <w:pPr>
        <w:widowControl w:val="0"/>
        <w:suppressAutoHyphens/>
        <w:spacing w:after="120" w:line="360" w:lineRule="auto"/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</w:pPr>
    </w:p>
    <w:p w14:paraId="7D752357" w14:textId="77777777" w:rsidR="00FF7B1C" w:rsidRPr="00FF7B1C" w:rsidRDefault="00FF7B1C" w:rsidP="00FF7B1C">
      <w:pPr>
        <w:widowControl w:val="0"/>
        <w:suppressAutoHyphens/>
        <w:spacing w:after="120" w:line="360" w:lineRule="auto"/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</w:pPr>
    </w:p>
    <w:p w14:paraId="26078B53" w14:textId="77777777" w:rsidR="00FF7B1C" w:rsidRPr="00FF7B1C" w:rsidRDefault="00FF7B1C" w:rsidP="00FF7B1C">
      <w:pPr>
        <w:widowControl w:val="0"/>
        <w:tabs>
          <w:tab w:val="left" w:pos="-46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tr-TR"/>
          <w14:ligatures w14:val="none"/>
        </w:rPr>
      </w:pPr>
    </w:p>
    <w:p w14:paraId="1FEE1734" w14:textId="77777777" w:rsidR="00FF7B1C" w:rsidRPr="00FF7B1C" w:rsidRDefault="00FF7B1C" w:rsidP="00FF7B1C">
      <w:pPr>
        <w:rPr>
          <w:lang w:val="tr-TR"/>
        </w:rPr>
      </w:pPr>
    </w:p>
    <w:p w14:paraId="7FF4C841" w14:textId="77777777" w:rsidR="00FF7B1C" w:rsidRPr="00FF7B1C" w:rsidRDefault="00FF7B1C" w:rsidP="00FF7B1C">
      <w:pPr>
        <w:rPr>
          <w:lang w:val="tr-TR"/>
        </w:rPr>
      </w:pPr>
    </w:p>
    <w:p w14:paraId="38CEBAAD" w14:textId="77777777" w:rsidR="00FF7B1C" w:rsidRPr="00FF7B1C" w:rsidRDefault="00FF7B1C" w:rsidP="00FF7B1C">
      <w:pPr>
        <w:rPr>
          <w:lang w:val="tr-TR"/>
        </w:rPr>
      </w:pPr>
    </w:p>
    <w:p w14:paraId="397CA706" w14:textId="77777777" w:rsidR="00FF7B1C" w:rsidRPr="00FF7B1C" w:rsidRDefault="00FF7B1C" w:rsidP="00FF7B1C">
      <w:pPr>
        <w:rPr>
          <w:lang w:val="tr-TR"/>
        </w:rPr>
      </w:pPr>
    </w:p>
    <w:p w14:paraId="3BD07AD6" w14:textId="77777777" w:rsidR="00FF7B1C" w:rsidRPr="00FF7B1C" w:rsidRDefault="00FF7B1C" w:rsidP="00FF7B1C">
      <w:pPr>
        <w:rPr>
          <w:lang w:val="tr-TR"/>
        </w:rPr>
      </w:pPr>
    </w:p>
    <w:p w14:paraId="09B6EA39" w14:textId="77777777" w:rsidR="00FF7B1C" w:rsidRPr="00FF7B1C" w:rsidRDefault="00FF7B1C" w:rsidP="00FF7B1C">
      <w:pPr>
        <w:rPr>
          <w:lang w:val="tr-TR"/>
        </w:rPr>
      </w:pPr>
    </w:p>
    <w:p w14:paraId="59006C86" w14:textId="77777777" w:rsidR="00FF7B1C" w:rsidRDefault="00FF7B1C" w:rsidP="00FF7B1C">
      <w:pPr>
        <w:rPr>
          <w:lang w:val="tr-TR"/>
        </w:rPr>
      </w:pPr>
    </w:p>
    <w:p w14:paraId="3B935ECB" w14:textId="77777777" w:rsidR="00A47352" w:rsidRDefault="00A47352" w:rsidP="00FF7B1C">
      <w:pPr>
        <w:rPr>
          <w:lang w:val="tr-TR"/>
        </w:rPr>
      </w:pPr>
    </w:p>
    <w:p w14:paraId="1C20B6E1" w14:textId="77777777" w:rsidR="00A47352" w:rsidRPr="00460B6C" w:rsidRDefault="00A47352" w:rsidP="00A47352">
      <w:pPr>
        <w:pStyle w:val="stBilgi"/>
        <w:jc w:val="center"/>
        <w:rPr>
          <w:rFonts w:ascii="Arial" w:hAnsi="Arial" w:cs="Arial"/>
          <w:lang w:val="tr-TR"/>
        </w:rPr>
      </w:pPr>
      <w:r w:rsidRPr="00460B6C">
        <w:rPr>
          <w:rFonts w:ascii="Arial" w:hAnsi="Arial" w:cs="Arial"/>
          <w:noProof/>
          <w:lang w:val="tr-TR"/>
        </w:rPr>
        <w:lastRenderedPageBreak/>
        <w:drawing>
          <wp:anchor distT="0" distB="0" distL="114300" distR="114300" simplePos="0" relativeHeight="251662336" behindDoc="0" locked="0" layoutInCell="1" allowOverlap="1" wp14:anchorId="5B3E609B" wp14:editId="030D1040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857250" cy="857250"/>
            <wp:effectExtent l="0" t="0" r="0" b="0"/>
            <wp:wrapThrough wrapText="bothSides">
              <wp:wrapPolygon edited="0">
                <wp:start x="7200" y="0"/>
                <wp:lineTo x="3360" y="3360"/>
                <wp:lineTo x="0" y="6720"/>
                <wp:lineTo x="0" y="10560"/>
                <wp:lineTo x="960" y="16320"/>
                <wp:lineTo x="1440" y="17280"/>
                <wp:lineTo x="8160" y="21120"/>
                <wp:lineTo x="13440" y="21120"/>
                <wp:lineTo x="15360" y="20160"/>
                <wp:lineTo x="20160" y="17280"/>
                <wp:lineTo x="21120" y="10560"/>
                <wp:lineTo x="21120" y="7200"/>
                <wp:lineTo x="16800" y="2400"/>
                <wp:lineTo x="13440" y="0"/>
                <wp:lineTo x="7200" y="0"/>
              </wp:wrapPolygon>
            </wp:wrapThrough>
            <wp:docPr id="825640069" name="Resim 1" descr="simge, sembol, daire, amblem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2800" name="Resim 1" descr="simge, sembol, daire, amblem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B6C">
        <w:rPr>
          <w:rFonts w:ascii="Arial" w:hAnsi="Arial" w:cs="Arial"/>
          <w:noProof/>
          <w:lang w:val="tr-TR"/>
        </w:rPr>
        <w:drawing>
          <wp:anchor distT="0" distB="0" distL="114300" distR="114300" simplePos="0" relativeHeight="251663360" behindDoc="1" locked="0" layoutInCell="1" allowOverlap="1" wp14:anchorId="273516FB" wp14:editId="3ABF69B6">
            <wp:simplePos x="0" y="0"/>
            <wp:positionH relativeFrom="margin">
              <wp:posOffset>-21895</wp:posOffset>
            </wp:positionH>
            <wp:positionV relativeFrom="paragraph">
              <wp:posOffset>14300</wp:posOffset>
            </wp:positionV>
            <wp:extent cx="857250" cy="857250"/>
            <wp:effectExtent l="0" t="0" r="0" b="0"/>
            <wp:wrapThrough wrapText="bothSides">
              <wp:wrapPolygon edited="0">
                <wp:start x="7680" y="480"/>
                <wp:lineTo x="0" y="2400"/>
                <wp:lineTo x="0" y="7680"/>
                <wp:lineTo x="4320" y="9120"/>
                <wp:lineTo x="3840" y="12960"/>
                <wp:lineTo x="4320" y="16800"/>
                <wp:lineTo x="5280" y="20640"/>
                <wp:lineTo x="14400" y="20640"/>
                <wp:lineTo x="18240" y="19680"/>
                <wp:lineTo x="21120" y="18240"/>
                <wp:lineTo x="21120" y="7680"/>
                <wp:lineTo x="16800" y="2880"/>
                <wp:lineTo x="13440" y="480"/>
                <wp:lineTo x="7680" y="480"/>
              </wp:wrapPolygon>
            </wp:wrapThrough>
            <wp:docPr id="627203317" name="Resim 2" descr="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05031" name="Resim 2" descr="a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49CFF" w14:textId="77777777" w:rsidR="00A47352" w:rsidRPr="00A47352" w:rsidRDefault="00A47352" w:rsidP="00A47352">
      <w:pPr>
        <w:pStyle w:val="stBilgi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7A2921FD" w14:textId="77777777" w:rsidR="00A47352" w:rsidRPr="00A47352" w:rsidRDefault="00A47352" w:rsidP="00A47352">
      <w:pPr>
        <w:pStyle w:val="stBilgi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A47352">
        <w:rPr>
          <w:rFonts w:ascii="Times New Roman" w:hAnsi="Times New Roman" w:cs="Times New Roman"/>
          <w:sz w:val="24"/>
          <w:szCs w:val="24"/>
        </w:rPr>
        <w:t>REPUBLIC OF TÜRKİYE</w:t>
      </w:r>
    </w:p>
    <w:p w14:paraId="1709E2B2" w14:textId="77777777" w:rsidR="00A47352" w:rsidRPr="00A47352" w:rsidRDefault="00A47352" w:rsidP="00A47352">
      <w:pPr>
        <w:pStyle w:val="stBilgi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A47352">
        <w:rPr>
          <w:rFonts w:ascii="Times New Roman" w:hAnsi="Times New Roman" w:cs="Times New Roman"/>
          <w:sz w:val="24"/>
          <w:szCs w:val="24"/>
        </w:rPr>
        <w:t>DOKUZ EYLÜL UNIVERSITY</w:t>
      </w:r>
    </w:p>
    <w:p w14:paraId="5ACE9734" w14:textId="37957337" w:rsidR="00A47352" w:rsidRPr="00A47352" w:rsidRDefault="00A47352" w:rsidP="00A47352">
      <w:pPr>
        <w:pStyle w:val="stBilgi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A47352">
        <w:rPr>
          <w:rFonts w:ascii="Times New Roman" w:hAnsi="Times New Roman" w:cs="Times New Roman"/>
          <w:sz w:val="24"/>
          <w:szCs w:val="24"/>
        </w:rPr>
        <w:t>MARITIME FACULTY</w:t>
      </w:r>
    </w:p>
    <w:p w14:paraId="428B8F04" w14:textId="77777777" w:rsidR="00A47352" w:rsidRPr="00A47352" w:rsidRDefault="00A47352" w:rsidP="00A47352">
      <w:pPr>
        <w:pStyle w:val="stBilgi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7EFA6038" w14:textId="630B4615" w:rsidR="00A47352" w:rsidRPr="00A47352" w:rsidRDefault="00A47352" w:rsidP="00A47352">
      <w:pPr>
        <w:pStyle w:val="ListeParagraf"/>
        <w:ind w:left="43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352">
        <w:rPr>
          <w:rFonts w:ascii="Times New Roman" w:hAnsi="Times New Roman" w:cs="Times New Roman"/>
          <w:b/>
          <w:bCs/>
          <w:sz w:val="24"/>
          <w:szCs w:val="24"/>
          <w:u w:val="single"/>
        </w:rPr>
        <w:t>PETITION FOR REQUESTING DELETION OF REGISTRATION</w:t>
      </w:r>
    </w:p>
    <w:p w14:paraId="664A4764" w14:textId="77777777" w:rsidR="00A47352" w:rsidRPr="00A47352" w:rsidRDefault="00A47352" w:rsidP="00A47352">
      <w:pPr>
        <w:widowControl w:val="0"/>
        <w:numPr>
          <w:ilvl w:val="0"/>
          <w:numId w:val="1"/>
        </w:numPr>
        <w:suppressAutoHyphens/>
        <w:spacing w:before="37" w:after="0" w:line="240" w:lineRule="auto"/>
        <w:ind w:right="-2"/>
        <w:jc w:val="center"/>
        <w:rPr>
          <w:rFonts w:ascii="Times New Roman" w:eastAsia="Calibri" w:hAnsi="Times New Roman" w:cs="Times New Roman"/>
          <w:sz w:val="32"/>
          <w:szCs w:val="32"/>
          <w14:ligatures w14:val="none"/>
        </w:rPr>
      </w:pPr>
    </w:p>
    <w:p w14:paraId="4AA1BBB1" w14:textId="77777777" w:rsidR="00A47352" w:rsidRPr="00A47352" w:rsidRDefault="00A47352" w:rsidP="00A47352">
      <w:pPr>
        <w:widowControl w:val="0"/>
        <w:numPr>
          <w:ilvl w:val="0"/>
          <w:numId w:val="1"/>
        </w:numPr>
        <w:suppressAutoHyphens/>
        <w:spacing w:before="37" w:after="0" w:line="240" w:lineRule="auto"/>
        <w:ind w:right="-2"/>
        <w:jc w:val="center"/>
        <w:rPr>
          <w:rFonts w:ascii="Times New Roman" w:eastAsia="Calibri" w:hAnsi="Times New Roman" w:cs="Times New Roman"/>
          <w:sz w:val="32"/>
          <w:szCs w:val="32"/>
          <w14:ligatures w14:val="none"/>
        </w:rPr>
      </w:pPr>
    </w:p>
    <w:p w14:paraId="5FC940F2" w14:textId="77777777" w:rsidR="00A47352" w:rsidRPr="00A47352" w:rsidRDefault="00A47352" w:rsidP="00A47352">
      <w:pPr>
        <w:widowControl w:val="0"/>
        <w:numPr>
          <w:ilvl w:val="0"/>
          <w:numId w:val="1"/>
        </w:numPr>
        <w:suppressAutoHyphens/>
        <w:spacing w:after="0" w:line="340" w:lineRule="exact"/>
        <w:ind w:right="-2"/>
        <w:jc w:val="center"/>
        <w:rPr>
          <w:rFonts w:ascii="Times New Roman" w:eastAsia="Calibri" w:hAnsi="Times New Roman" w:cs="Times New Roman"/>
          <w:sz w:val="26"/>
          <w:szCs w:val="26"/>
          <w14:ligatures w14:val="none"/>
        </w:rPr>
      </w:pPr>
      <w:r w:rsidRPr="00A47352">
        <w:rPr>
          <w:rFonts w:ascii="Times New Roman" w:eastAsia="Calibri" w:hAnsi="Times New Roman" w:cs="Times New Roman"/>
          <w:sz w:val="26"/>
          <w:szCs w:val="26"/>
          <w14:ligatures w14:val="none"/>
        </w:rPr>
        <w:t>DOKUZ EYLÜL UNIVERSITY</w:t>
      </w:r>
    </w:p>
    <w:p w14:paraId="7B36E137" w14:textId="34243FA3" w:rsidR="00A47352" w:rsidRPr="00A47352" w:rsidRDefault="00A47352" w:rsidP="00A47352">
      <w:pPr>
        <w:widowControl w:val="0"/>
        <w:numPr>
          <w:ilvl w:val="0"/>
          <w:numId w:val="1"/>
        </w:numPr>
        <w:suppressAutoHyphens/>
        <w:spacing w:after="0" w:line="340" w:lineRule="exact"/>
        <w:ind w:right="-2"/>
        <w:jc w:val="center"/>
        <w:rPr>
          <w:rFonts w:ascii="Times New Roman" w:eastAsia="Calibri" w:hAnsi="Times New Roman" w:cs="Times New Roman"/>
          <w:sz w:val="26"/>
          <w:szCs w:val="26"/>
          <w14:ligatures w14:val="none"/>
        </w:rPr>
      </w:pPr>
      <w:r w:rsidRPr="00A47352">
        <w:rPr>
          <w:rFonts w:ascii="Times New Roman" w:eastAsia="Calibri" w:hAnsi="Times New Roman" w:cs="Times New Roman"/>
          <w:sz w:val="26"/>
          <w:szCs w:val="26"/>
          <w14:ligatures w14:val="none"/>
        </w:rPr>
        <w:t>MARITIME FACULTY DEAN’S OFFICE</w:t>
      </w:r>
    </w:p>
    <w:p w14:paraId="0518BB4D" w14:textId="77777777" w:rsidR="00A47352" w:rsidRPr="00A47352" w:rsidRDefault="00A47352" w:rsidP="00A47352">
      <w:pPr>
        <w:widowControl w:val="0"/>
        <w:numPr>
          <w:ilvl w:val="0"/>
          <w:numId w:val="1"/>
        </w:numPr>
        <w:suppressAutoHyphens/>
        <w:spacing w:after="0" w:line="340" w:lineRule="exact"/>
        <w:ind w:right="-2"/>
        <w:jc w:val="center"/>
        <w:rPr>
          <w:rFonts w:ascii="Times New Roman" w:eastAsia="Calibri" w:hAnsi="Times New Roman" w:cs="Times New Roman"/>
          <w:sz w:val="26"/>
          <w:szCs w:val="26"/>
          <w14:ligatures w14:val="none"/>
        </w:rPr>
      </w:pPr>
    </w:p>
    <w:p w14:paraId="4A460040" w14:textId="77777777" w:rsidR="00A47352" w:rsidRPr="00A47352" w:rsidRDefault="00A47352" w:rsidP="00A47352">
      <w:pPr>
        <w:widowControl w:val="0"/>
        <w:tabs>
          <w:tab w:val="left" w:pos="-46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14:ligatures w14:val="none"/>
        </w:rPr>
      </w:pPr>
    </w:p>
    <w:p w14:paraId="036B006F" w14:textId="77777777" w:rsidR="00A47352" w:rsidRPr="00A47352" w:rsidRDefault="00A47352" w:rsidP="00A47352">
      <w:pPr>
        <w:widowControl w:val="0"/>
        <w:tabs>
          <w:tab w:val="left" w:pos="-46"/>
        </w:tabs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14:ligatures w14:val="none"/>
        </w:rPr>
      </w:pPr>
    </w:p>
    <w:p w14:paraId="3AFC42C5" w14:textId="77777777" w:rsidR="00A47352" w:rsidRPr="00A47352" w:rsidRDefault="00A47352" w:rsidP="00A47352">
      <w:pPr>
        <w:widowControl w:val="0"/>
        <w:tabs>
          <w:tab w:val="left" w:pos="-46"/>
        </w:tabs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14:ligatures w14:val="none"/>
        </w:rPr>
      </w:pPr>
    </w:p>
    <w:p w14:paraId="7A9A4BFD" w14:textId="7CEC085C" w:rsidR="00A47352" w:rsidRPr="00A47352" w:rsidRDefault="00A47352" w:rsidP="00A47352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14:ligatures w14:val="none"/>
        </w:rPr>
      </w:pPr>
      <w:r w:rsidRPr="00A47352">
        <w:rPr>
          <w:rFonts w:ascii="Times New Roman" w:eastAsia="Lucida Sans Unicode" w:hAnsi="Times New Roman" w:cs="Times New Roman"/>
          <w:sz w:val="24"/>
          <w:szCs w:val="24"/>
          <w14:ligatures w14:val="none"/>
        </w:rPr>
        <w:tab/>
        <w:t>I am a student of the ……………………………… Department of your Maritime Faculty, with student number ……………………………….</w:t>
      </w:r>
      <w:r>
        <w:rPr>
          <w:rFonts w:ascii="Times New Roman" w:eastAsia="Lucida Sans Unicode" w:hAnsi="Times New Roman" w:cs="Times New Roman"/>
          <w:sz w:val="24"/>
          <w:szCs w:val="24"/>
          <w14:ligatures w14:val="none"/>
        </w:rPr>
        <w:t xml:space="preserve"> </w:t>
      </w:r>
      <w:r w:rsidRPr="00A47352">
        <w:rPr>
          <w:rFonts w:ascii="Times New Roman" w:eastAsia="Lucida Sans Unicode" w:hAnsi="Times New Roman" w:cs="Times New Roman"/>
          <w:sz w:val="24"/>
          <w:szCs w:val="24"/>
          <w14:ligatures w14:val="none"/>
        </w:rPr>
        <w:t xml:space="preserve">As of the ………………… academic year, ………………… semester, I hereby request the deletion of my registration due to ………………………………………………………………………….. </w:t>
      </w:r>
    </w:p>
    <w:p w14:paraId="0C62339B" w14:textId="5B69F90D" w:rsidR="00A47352" w:rsidRPr="00A47352" w:rsidRDefault="00A47352" w:rsidP="00A47352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14:ligatures w14:val="none"/>
        </w:rPr>
      </w:pPr>
      <w:r w:rsidRPr="00A47352">
        <w:rPr>
          <w:rFonts w:ascii="Times New Roman" w:eastAsia="Lucida Sans Unicode" w:hAnsi="Times New Roman" w:cs="Times New Roman"/>
          <w:sz w:val="24"/>
          <w:szCs w:val="24"/>
          <w14:ligatures w14:val="none"/>
        </w:rPr>
        <w:t>I respectfully submit this petition for your consideration.</w:t>
      </w:r>
    </w:p>
    <w:p w14:paraId="2E627D2D" w14:textId="77777777" w:rsidR="00A47352" w:rsidRPr="00A47352" w:rsidRDefault="00A47352" w:rsidP="00A47352">
      <w:pPr>
        <w:widowControl w:val="0"/>
        <w:suppressAutoHyphens/>
        <w:spacing w:after="120" w:line="360" w:lineRule="auto"/>
        <w:rPr>
          <w:rFonts w:ascii="Times New Roman" w:eastAsia="Lucida Sans Unicode" w:hAnsi="Times New Roman" w:cs="Times New Roman"/>
          <w:sz w:val="24"/>
          <w:szCs w:val="24"/>
          <w14:ligatures w14:val="non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A47352" w:rsidRPr="00A47352" w14:paraId="46055831" w14:textId="77777777" w:rsidTr="0011423B">
        <w:tc>
          <w:tcPr>
            <w:tcW w:w="4253" w:type="dxa"/>
          </w:tcPr>
          <w:p w14:paraId="13690636" w14:textId="77777777" w:rsidR="00A47352" w:rsidRPr="00A47352" w:rsidRDefault="00A47352" w:rsidP="005A0E6C">
            <w:pPr>
              <w:widowControl w:val="0"/>
              <w:suppressAutoHyphens/>
              <w:spacing w:after="12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6203" w:type="dxa"/>
          </w:tcPr>
          <w:p w14:paraId="3F1FF772" w14:textId="0080E8A9" w:rsidR="00A47352" w:rsidRPr="00A47352" w:rsidRDefault="00A47352" w:rsidP="005A0E6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Full Name</w:t>
            </w:r>
            <w:r w:rsidRPr="00A47352"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4864A23C" w14:textId="5B70EE62" w:rsidR="00A47352" w:rsidRPr="00A47352" w:rsidRDefault="00A47352" w:rsidP="005A0E6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</w:pPr>
            <w:r w:rsidRPr="00A47352"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Turkish ID Number / Foreign ID Number:</w:t>
            </w:r>
          </w:p>
          <w:p w14:paraId="57B0BF1F" w14:textId="47034454" w:rsidR="00A47352" w:rsidRPr="00A47352" w:rsidRDefault="00A47352" w:rsidP="005A0E6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Mobile Phone</w:t>
            </w:r>
            <w:r w:rsidRPr="00A47352"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32A0F49C" w14:textId="6F4E89C9" w:rsidR="00A47352" w:rsidRPr="00A47352" w:rsidRDefault="00A47352" w:rsidP="005A0E6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</w:pPr>
            <w:r w:rsidRPr="00A47352"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E-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Mail</w:t>
            </w:r>
            <w:r w:rsidRPr="00A47352"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63D4D12C" w14:textId="4EC78F3C" w:rsidR="00A47352" w:rsidRPr="00A47352" w:rsidRDefault="00A47352" w:rsidP="005A0E6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Date</w:t>
            </w:r>
            <w:r w:rsidRPr="00A47352"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76697047" w14:textId="5B6A295C" w:rsidR="00A47352" w:rsidRPr="00A47352" w:rsidRDefault="00A47352" w:rsidP="005A0E6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Signature</w:t>
            </w:r>
            <w:r w:rsidRPr="00A47352">
              <w:rPr>
                <w:rFonts w:ascii="Times New Roman" w:eastAsia="Lucida Sans Unicode" w:hAnsi="Times New Roman" w:cs="Times New Roman"/>
                <w:sz w:val="24"/>
                <w:szCs w:val="24"/>
                <w14:ligatures w14:val="none"/>
              </w:rPr>
              <w:t>:</w:t>
            </w:r>
          </w:p>
        </w:tc>
      </w:tr>
    </w:tbl>
    <w:p w14:paraId="56152824" w14:textId="77777777" w:rsidR="00A47352" w:rsidRPr="00A47352" w:rsidRDefault="00A47352" w:rsidP="00A47352">
      <w:pPr>
        <w:widowControl w:val="0"/>
        <w:suppressAutoHyphens/>
        <w:spacing w:after="120" w:line="360" w:lineRule="auto"/>
        <w:rPr>
          <w:rFonts w:ascii="Times New Roman" w:eastAsia="Lucida Sans Unicode" w:hAnsi="Times New Roman" w:cs="Times New Roman"/>
          <w:sz w:val="24"/>
          <w:szCs w:val="24"/>
          <w14:ligatures w14:val="none"/>
        </w:rPr>
      </w:pPr>
    </w:p>
    <w:p w14:paraId="04B1CCD7" w14:textId="77777777" w:rsidR="00A47352" w:rsidRPr="00A47352" w:rsidRDefault="00A47352" w:rsidP="00A47352">
      <w:pPr>
        <w:widowControl w:val="0"/>
        <w:suppressAutoHyphens/>
        <w:spacing w:after="120" w:line="360" w:lineRule="auto"/>
        <w:rPr>
          <w:rFonts w:ascii="Times New Roman" w:eastAsia="Lucida Sans Unicode" w:hAnsi="Times New Roman" w:cs="Times New Roman"/>
          <w:sz w:val="24"/>
          <w:szCs w:val="24"/>
          <w14:ligatures w14:val="none"/>
        </w:rPr>
      </w:pPr>
    </w:p>
    <w:p w14:paraId="340C0CD4" w14:textId="77777777" w:rsidR="00A47352" w:rsidRPr="00A47352" w:rsidRDefault="00A47352" w:rsidP="00A47352">
      <w:pPr>
        <w:widowControl w:val="0"/>
        <w:tabs>
          <w:tab w:val="left" w:pos="-46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14:ligatures w14:val="none"/>
        </w:rPr>
      </w:pPr>
    </w:p>
    <w:p w14:paraId="4D54E7BF" w14:textId="77777777" w:rsidR="00A47352" w:rsidRPr="00A47352" w:rsidRDefault="00A47352" w:rsidP="00A47352"/>
    <w:p w14:paraId="4D4B7635" w14:textId="77777777" w:rsidR="00A47352" w:rsidRPr="00A47352" w:rsidRDefault="00A47352" w:rsidP="00A47352"/>
    <w:p w14:paraId="6302B7B4" w14:textId="77777777" w:rsidR="00A47352" w:rsidRPr="00FF7B1C" w:rsidRDefault="00A47352" w:rsidP="00A47352">
      <w:pPr>
        <w:rPr>
          <w:lang w:val="tr-TR"/>
        </w:rPr>
      </w:pPr>
    </w:p>
    <w:p w14:paraId="7A4E562B" w14:textId="77777777" w:rsidR="00A47352" w:rsidRPr="00FF7B1C" w:rsidRDefault="00A47352" w:rsidP="00A47352">
      <w:pPr>
        <w:rPr>
          <w:lang w:val="tr-TR"/>
        </w:rPr>
      </w:pPr>
    </w:p>
    <w:p w14:paraId="2A4CB166" w14:textId="77777777" w:rsidR="00A47352" w:rsidRPr="00FF7B1C" w:rsidRDefault="00A47352" w:rsidP="00A47352">
      <w:pPr>
        <w:rPr>
          <w:lang w:val="tr-TR"/>
        </w:rPr>
      </w:pPr>
    </w:p>
    <w:p w14:paraId="19D85AD1" w14:textId="77777777" w:rsidR="00A47352" w:rsidRPr="00FF7B1C" w:rsidRDefault="00A47352" w:rsidP="00FF7B1C">
      <w:pPr>
        <w:rPr>
          <w:lang w:val="tr-TR"/>
        </w:rPr>
      </w:pPr>
    </w:p>
    <w:p w14:paraId="1F05FBC8" w14:textId="4398FB0E" w:rsidR="00FF7B1C" w:rsidRPr="00FF7B1C" w:rsidRDefault="00FF7B1C" w:rsidP="00FF7B1C">
      <w:pPr>
        <w:tabs>
          <w:tab w:val="left" w:pos="1275"/>
        </w:tabs>
        <w:rPr>
          <w:lang w:val="tr-TR"/>
        </w:rPr>
      </w:pPr>
      <w:r>
        <w:rPr>
          <w:lang w:val="tr-TR"/>
        </w:rPr>
        <w:tab/>
      </w:r>
    </w:p>
    <w:sectPr w:rsidR="00FF7B1C" w:rsidRPr="00FF7B1C" w:rsidSect="007A68F0">
      <w:footerReference w:type="default" r:id="rId10"/>
      <w:pgSz w:w="11906" w:h="16838"/>
      <w:pgMar w:top="720" w:right="720" w:bottom="720" w:left="72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5766" w14:textId="77777777" w:rsidR="00287E80" w:rsidRDefault="00287E80" w:rsidP="00F06E4C">
      <w:pPr>
        <w:spacing w:after="0" w:line="240" w:lineRule="auto"/>
      </w:pPr>
      <w:r>
        <w:separator/>
      </w:r>
    </w:p>
  </w:endnote>
  <w:endnote w:type="continuationSeparator" w:id="0">
    <w:p w14:paraId="0692B973" w14:textId="77777777" w:rsidR="00287E80" w:rsidRDefault="00287E80" w:rsidP="00F0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85469"/>
      <w:docPartObj>
        <w:docPartGallery w:val="Page Numbers (Bottom of Page)"/>
        <w:docPartUnique/>
      </w:docPartObj>
    </w:sdtPr>
    <w:sdtEndPr/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08"/>
          <w:gridCol w:w="2608"/>
          <w:gridCol w:w="4140"/>
        </w:tblGrid>
        <w:tr w:rsidR="00667618" w:rsidRPr="00667618" w14:paraId="3F0ECB53" w14:textId="77777777" w:rsidTr="00FF7B1C">
          <w:tc>
            <w:tcPr>
              <w:tcW w:w="2608" w:type="dxa"/>
            </w:tcPr>
            <w:p w14:paraId="3B43932F" w14:textId="01A31326" w:rsidR="00667618" w:rsidRPr="00667618" w:rsidRDefault="00667618" w:rsidP="00667618">
              <w:pPr>
                <w:pStyle w:val="AltBilgi"/>
                <w:rPr>
                  <w:lang w:val="tr-TR"/>
                </w:rPr>
              </w:pPr>
              <w:r w:rsidRPr="00FF7B1C">
                <w:rPr>
                  <w:b/>
                  <w:bCs/>
                  <w:lang w:val="tr-TR"/>
                </w:rPr>
                <w:t>Form No:</w:t>
              </w:r>
              <w:r w:rsidR="00FF7B1C">
                <w:rPr>
                  <w:lang w:val="tr-TR"/>
                </w:rPr>
                <w:t xml:space="preserve"> DF.OGR.11</w:t>
              </w:r>
            </w:p>
          </w:tc>
          <w:tc>
            <w:tcPr>
              <w:tcW w:w="2608" w:type="dxa"/>
            </w:tcPr>
            <w:p w14:paraId="2A7252F5" w14:textId="7D1BE85D" w:rsidR="00667618" w:rsidRPr="00667618" w:rsidRDefault="00667618" w:rsidP="00667618">
              <w:pPr>
                <w:pStyle w:val="AltBilgi"/>
                <w:rPr>
                  <w:lang w:val="tr-TR"/>
                </w:rPr>
              </w:pPr>
              <w:r w:rsidRPr="00FF7B1C">
                <w:rPr>
                  <w:b/>
                  <w:bCs/>
                  <w:lang w:val="tr-TR"/>
                </w:rPr>
                <w:t>Yayın Tarihi:</w:t>
              </w:r>
              <w:r w:rsidR="00FF7B1C">
                <w:rPr>
                  <w:lang w:val="tr-TR"/>
                </w:rPr>
                <w:t xml:space="preserve"> 03.12.2024</w:t>
              </w:r>
            </w:p>
          </w:tc>
          <w:tc>
            <w:tcPr>
              <w:tcW w:w="4140" w:type="dxa"/>
            </w:tcPr>
            <w:p w14:paraId="7EE55585" w14:textId="3F17229E" w:rsidR="00667618" w:rsidRPr="00667618" w:rsidRDefault="00667618" w:rsidP="00667618">
              <w:pPr>
                <w:pStyle w:val="AltBilgi"/>
                <w:rPr>
                  <w:lang w:val="tr-TR"/>
                </w:rPr>
              </w:pPr>
              <w:r w:rsidRPr="00FF7B1C">
                <w:rPr>
                  <w:b/>
                  <w:bCs/>
                  <w:lang w:val="tr-TR"/>
                </w:rPr>
                <w:t>Revizyon Tarihi/No:</w:t>
              </w:r>
              <w:r w:rsidR="00FF7B1C">
                <w:rPr>
                  <w:lang w:val="tr-TR"/>
                </w:rPr>
                <w:t xml:space="preserve"> </w:t>
              </w:r>
              <w:r w:rsidR="00A47352">
                <w:rPr>
                  <w:lang w:val="tr-TR"/>
                </w:rPr>
                <w:t>29</w:t>
              </w:r>
              <w:r w:rsidR="00FF7B1C">
                <w:rPr>
                  <w:lang w:val="tr-TR"/>
                </w:rPr>
                <w:t>.</w:t>
              </w:r>
              <w:r w:rsidR="00A47352">
                <w:rPr>
                  <w:lang w:val="tr-TR"/>
                </w:rPr>
                <w:t>01</w:t>
              </w:r>
              <w:r w:rsidR="00FF7B1C">
                <w:rPr>
                  <w:lang w:val="tr-TR"/>
                </w:rPr>
                <w:t>.202</w:t>
              </w:r>
              <w:r w:rsidR="00A47352">
                <w:rPr>
                  <w:lang w:val="tr-TR"/>
                </w:rPr>
                <w:t>6</w:t>
              </w:r>
              <w:r w:rsidR="00FF7B1C">
                <w:rPr>
                  <w:lang w:val="tr-TR"/>
                </w:rPr>
                <w:t>/0</w:t>
              </w:r>
              <w:r w:rsidR="00A47352">
                <w:rPr>
                  <w:lang w:val="tr-TR"/>
                </w:rPr>
                <w:t>2</w:t>
              </w:r>
            </w:p>
          </w:tc>
        </w:tr>
      </w:tbl>
      <w:p w14:paraId="4DBA543C" w14:textId="6AF6D7E0" w:rsidR="00667618" w:rsidRDefault="00667618">
        <w:pPr>
          <w:pStyle w:val="AltBilgi"/>
          <w:jc w:val="right"/>
        </w:pPr>
        <w:r w:rsidRPr="00667618">
          <w:rPr>
            <w:lang w:val="tr-TR"/>
          </w:rPr>
          <w:t>Sayfa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0FC44FC" w14:textId="6D7986CB" w:rsidR="00667618" w:rsidRPr="00667618" w:rsidRDefault="00667618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E7B7" w14:textId="77777777" w:rsidR="00287E80" w:rsidRDefault="00287E80" w:rsidP="00F06E4C">
      <w:pPr>
        <w:spacing w:after="0" w:line="240" w:lineRule="auto"/>
      </w:pPr>
      <w:r>
        <w:separator/>
      </w:r>
    </w:p>
  </w:footnote>
  <w:footnote w:type="continuationSeparator" w:id="0">
    <w:p w14:paraId="78A80693" w14:textId="77777777" w:rsidR="00287E80" w:rsidRDefault="00287E80" w:rsidP="00F0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87165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B9"/>
    <w:rsid w:val="00086829"/>
    <w:rsid w:val="0011423B"/>
    <w:rsid w:val="002042F1"/>
    <w:rsid w:val="00287E80"/>
    <w:rsid w:val="002C0857"/>
    <w:rsid w:val="00460B6C"/>
    <w:rsid w:val="004E3628"/>
    <w:rsid w:val="00506D31"/>
    <w:rsid w:val="005237E4"/>
    <w:rsid w:val="0059258B"/>
    <w:rsid w:val="00621B87"/>
    <w:rsid w:val="006556D1"/>
    <w:rsid w:val="00667618"/>
    <w:rsid w:val="007765EA"/>
    <w:rsid w:val="007A68F0"/>
    <w:rsid w:val="008246F6"/>
    <w:rsid w:val="00872267"/>
    <w:rsid w:val="009749F5"/>
    <w:rsid w:val="00A47352"/>
    <w:rsid w:val="00AC56ED"/>
    <w:rsid w:val="00BA190F"/>
    <w:rsid w:val="00CF4609"/>
    <w:rsid w:val="00F06E4C"/>
    <w:rsid w:val="00F127B9"/>
    <w:rsid w:val="00F527A8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7A875"/>
  <w15:chartTrackingRefBased/>
  <w15:docId w15:val="{19ECD1FF-6B66-4262-9A98-E1834606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2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2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2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2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2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2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2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2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2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2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2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2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127B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127B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127B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127B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127B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127B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2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2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12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12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12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127B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27B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27B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12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127B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27B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6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6E4C"/>
  </w:style>
  <w:style w:type="paragraph" w:styleId="AltBilgi">
    <w:name w:val="footer"/>
    <w:basedOn w:val="Normal"/>
    <w:link w:val="AltBilgiChar"/>
    <w:uiPriority w:val="99"/>
    <w:unhideWhenUsed/>
    <w:rsid w:val="00F06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6E4C"/>
  </w:style>
  <w:style w:type="table" w:styleId="TabloKlavuzu">
    <w:name w:val="Table Grid"/>
    <w:basedOn w:val="NormalTablo"/>
    <w:uiPriority w:val="39"/>
    <w:rsid w:val="0066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460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460B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AF92-2123-490C-A153-625A8B82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5</cp:revision>
  <dcterms:created xsi:type="dcterms:W3CDTF">2024-12-03T12:15:00Z</dcterms:created>
  <dcterms:modified xsi:type="dcterms:W3CDTF">2026-01-29T13:24:00Z</dcterms:modified>
</cp:coreProperties>
</file>